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0D" w:rsidRDefault="00E91B0D">
      <w:pPr>
        <w:autoSpaceDE w:val="0"/>
        <w:autoSpaceDN w:val="0"/>
        <w:spacing w:after="78" w:line="220" w:lineRule="exact"/>
      </w:pPr>
    </w:p>
    <w:p w:rsidR="005D1885" w:rsidRPr="00D72D4C" w:rsidRDefault="005D1885" w:rsidP="005D188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72D4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D1885" w:rsidRPr="00D72D4C" w:rsidRDefault="005D1885" w:rsidP="005D1885">
      <w:pPr>
        <w:autoSpaceDE w:val="0"/>
        <w:autoSpaceDN w:val="0"/>
        <w:spacing w:before="670" w:after="0" w:line="230" w:lineRule="auto"/>
        <w:ind w:right="2530"/>
        <w:jc w:val="right"/>
        <w:rPr>
          <w:lang w:val="ru-RU"/>
        </w:rPr>
      </w:pPr>
      <w:r w:rsidRPr="00D72D4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5D1885" w:rsidRDefault="005D1885" w:rsidP="005D1885">
      <w:pPr>
        <w:autoSpaceDE w:val="0"/>
        <w:autoSpaceDN w:val="0"/>
        <w:spacing w:before="670" w:after="0" w:line="230" w:lineRule="auto"/>
        <w:ind w:right="449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г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оготол</w:t>
      </w:r>
      <w:proofErr w:type="spellEnd"/>
    </w:p>
    <w:p w:rsidR="005D1885" w:rsidRDefault="005D1885" w:rsidP="005D1885">
      <w:pPr>
        <w:autoSpaceDE w:val="0"/>
        <w:autoSpaceDN w:val="0"/>
        <w:spacing w:before="670" w:after="1376" w:line="230" w:lineRule="auto"/>
        <w:ind w:right="412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3</w:t>
      </w:r>
    </w:p>
    <w:tbl>
      <w:tblPr>
        <w:tblW w:w="0" w:type="auto"/>
        <w:tblLayout w:type="fixed"/>
        <w:tblLook w:val="04A0"/>
      </w:tblPr>
      <w:tblGrid>
        <w:gridCol w:w="2502"/>
        <w:gridCol w:w="3540"/>
        <w:gridCol w:w="3300"/>
      </w:tblGrid>
      <w:tr w:rsidR="005D1885" w:rsidTr="00AE69C2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5D1885" w:rsidRDefault="005D1885" w:rsidP="005D1885">
            <w:pPr>
              <w:autoSpaceDE w:val="0"/>
              <w:autoSpaceDN w:val="0"/>
              <w:spacing w:before="60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5D1885" w:rsidRDefault="005D1885" w:rsidP="00AE69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5D1885" w:rsidRDefault="005D1885" w:rsidP="00AE69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5D1885" w:rsidRDefault="005D1885" w:rsidP="005D1885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/>
      </w:tblPr>
      <w:tblGrid>
        <w:gridCol w:w="2462"/>
        <w:gridCol w:w="3520"/>
        <w:gridCol w:w="3380"/>
      </w:tblGrid>
      <w:tr w:rsidR="005D1885" w:rsidTr="00AE69C2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5D1885" w:rsidRDefault="005D1885" w:rsidP="00AE69C2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5D1885" w:rsidRDefault="005D1885" w:rsidP="00AE69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D1885" w:rsidRDefault="005D1885" w:rsidP="00AE69C2">
            <w:pPr>
              <w:autoSpaceDE w:val="0"/>
              <w:autoSpaceDN w:val="0"/>
              <w:spacing w:before="60" w:after="0" w:line="23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5D1885" w:rsidTr="00AE69C2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5D1885" w:rsidRDefault="005D1885" w:rsidP="00AE69C2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5D1885" w:rsidRDefault="005D1885" w:rsidP="00AE69C2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D1885" w:rsidRDefault="005D1885" w:rsidP="00AE69C2">
            <w:pPr>
              <w:autoSpaceDE w:val="0"/>
              <w:autoSpaceDN w:val="0"/>
              <w:spacing w:before="106" w:after="0" w:line="230" w:lineRule="auto"/>
              <w:ind w:right="1454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5D1885" w:rsidTr="00AE69C2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5D1885" w:rsidRDefault="005D1885" w:rsidP="00AE69C2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5D1885" w:rsidRDefault="005D1885" w:rsidP="00AE69C2">
            <w:pPr>
              <w:autoSpaceDE w:val="0"/>
              <w:autoSpaceDN w:val="0"/>
              <w:spacing w:before="94" w:after="0" w:line="230" w:lineRule="auto"/>
              <w:ind w:right="1728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D1885" w:rsidRDefault="005D1885" w:rsidP="00AE69C2">
            <w:pPr>
              <w:autoSpaceDE w:val="0"/>
              <w:autoSpaceDN w:val="0"/>
              <w:spacing w:before="94" w:after="0" w:line="230" w:lineRule="auto"/>
              <w:ind w:right="1686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г.</w:t>
            </w:r>
          </w:p>
        </w:tc>
      </w:tr>
    </w:tbl>
    <w:p w:rsidR="005D1885" w:rsidRDefault="005D1885" w:rsidP="005D1885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5D1885" w:rsidRDefault="005D1885" w:rsidP="005D1885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763775)</w:t>
      </w:r>
    </w:p>
    <w:p w:rsidR="005D1885" w:rsidRPr="005D1885" w:rsidRDefault="005D1885" w:rsidP="005D1885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5D1885" w:rsidRPr="005D1885" w:rsidRDefault="005D1885" w:rsidP="005D1885">
      <w:pPr>
        <w:autoSpaceDE w:val="0"/>
        <w:autoSpaceDN w:val="0"/>
        <w:spacing w:before="70" w:after="0" w:line="230" w:lineRule="auto"/>
        <w:ind w:right="3928"/>
        <w:jc w:val="right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5D1885" w:rsidRPr="005D1885" w:rsidRDefault="005D1885" w:rsidP="005D1885">
      <w:pPr>
        <w:autoSpaceDE w:val="0"/>
        <w:autoSpaceDN w:val="0"/>
        <w:spacing w:before="670" w:after="0" w:line="230" w:lineRule="auto"/>
        <w:ind w:right="2678"/>
        <w:jc w:val="right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5D1885" w:rsidRPr="005D1885" w:rsidRDefault="005D1885" w:rsidP="005D1885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D1885" w:rsidRPr="005D1885" w:rsidRDefault="005D1885" w:rsidP="005D1885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Составитель: Ионина Валентина Сергеевна</w:t>
      </w:r>
    </w:p>
    <w:p w:rsidR="005D1885" w:rsidRDefault="005D1885" w:rsidP="005D1885">
      <w:pPr>
        <w:autoSpaceDE w:val="0"/>
        <w:autoSpaceDN w:val="0"/>
        <w:spacing w:before="70" w:after="0" w:line="230" w:lineRule="auto"/>
        <w:ind w:right="26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начальныхклассов</w:t>
      </w:r>
      <w:proofErr w:type="spellEnd"/>
      <w:proofErr w:type="gramEnd"/>
    </w:p>
    <w:p w:rsidR="005D1885" w:rsidRDefault="005D1885" w:rsidP="005D1885">
      <w:pPr>
        <w:autoSpaceDE w:val="0"/>
        <w:autoSpaceDN w:val="0"/>
        <w:spacing w:before="2830" w:after="0" w:line="230" w:lineRule="auto"/>
        <w:ind w:right="434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Боготол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5D1885" w:rsidRDefault="005D1885" w:rsidP="005D1885">
      <w:pPr>
        <w:sectPr w:rsidR="005D1885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E91B0D" w:rsidRPr="005D1885" w:rsidRDefault="00E91B0D">
      <w:pPr>
        <w:autoSpaceDE w:val="0"/>
        <w:autoSpaceDN w:val="0"/>
        <w:spacing w:after="78" w:line="220" w:lineRule="exact"/>
        <w:rPr>
          <w:lang w:val="ru-RU"/>
        </w:rPr>
      </w:pPr>
    </w:p>
    <w:p w:rsidR="00E91B0D" w:rsidRPr="005D1885" w:rsidRDefault="00D342C2">
      <w:pPr>
        <w:autoSpaceDE w:val="0"/>
        <w:autoSpaceDN w:val="0"/>
        <w:spacing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91B0D" w:rsidRPr="005D1885" w:rsidRDefault="00D342C2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E91B0D" w:rsidRPr="005D1885" w:rsidRDefault="00D342C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5D1885">
        <w:rPr>
          <w:lang w:val="ru-RU"/>
        </w:rPr>
        <w:br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91B0D" w:rsidRPr="005D1885" w:rsidRDefault="00D342C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E91B0D" w:rsidRPr="005D1885" w:rsidRDefault="00D342C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E91B0D" w:rsidRPr="005D1885" w:rsidRDefault="00D342C2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E91B0D" w:rsidRPr="005D1885" w:rsidRDefault="00D342C2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E91B0D" w:rsidRPr="005D1885" w:rsidRDefault="00D342C2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E91B0D" w:rsidRPr="005D1885" w:rsidRDefault="00D342C2">
      <w:pPr>
        <w:autoSpaceDE w:val="0"/>
        <w:autoSpaceDN w:val="0"/>
        <w:spacing w:before="190" w:after="0"/>
        <w:ind w:left="4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E91B0D" w:rsidRPr="005D1885" w:rsidRDefault="00D342C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E91B0D" w:rsidRPr="005D1885" w:rsidRDefault="00E91B0D">
      <w:pPr>
        <w:rPr>
          <w:lang w:val="ru-RU"/>
        </w:rPr>
        <w:sectPr w:rsidR="00E91B0D" w:rsidRPr="005D1885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1B0D" w:rsidRPr="005D1885" w:rsidRDefault="00E91B0D">
      <w:pPr>
        <w:autoSpaceDE w:val="0"/>
        <w:autoSpaceDN w:val="0"/>
        <w:spacing w:after="66" w:line="220" w:lineRule="exact"/>
        <w:rPr>
          <w:lang w:val="ru-RU"/>
        </w:rPr>
      </w:pPr>
    </w:p>
    <w:p w:rsidR="00E91B0D" w:rsidRPr="005D1885" w:rsidRDefault="00D342C2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E91B0D" w:rsidRPr="005D1885" w:rsidRDefault="00D342C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E91B0D" w:rsidRPr="005D1885" w:rsidRDefault="00D342C2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E91B0D" w:rsidRPr="005D1885" w:rsidRDefault="00D342C2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E91B0D" w:rsidRPr="005D1885" w:rsidRDefault="00D342C2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E91B0D" w:rsidRPr="005D1885" w:rsidRDefault="00E91B0D">
      <w:pPr>
        <w:rPr>
          <w:lang w:val="ru-RU"/>
        </w:rPr>
        <w:sectPr w:rsidR="00E91B0D" w:rsidRPr="005D1885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E91B0D" w:rsidRPr="005D1885" w:rsidRDefault="00E91B0D">
      <w:pPr>
        <w:autoSpaceDE w:val="0"/>
        <w:autoSpaceDN w:val="0"/>
        <w:spacing w:after="78" w:line="220" w:lineRule="exact"/>
        <w:rPr>
          <w:lang w:val="ru-RU"/>
        </w:rPr>
      </w:pPr>
    </w:p>
    <w:p w:rsidR="00E91B0D" w:rsidRPr="005D1885" w:rsidRDefault="00D342C2">
      <w:pPr>
        <w:autoSpaceDE w:val="0"/>
        <w:autoSpaceDN w:val="0"/>
        <w:spacing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91B0D" w:rsidRPr="005D1885" w:rsidRDefault="00D342C2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5D1885">
        <w:rPr>
          <w:lang w:val="ru-RU"/>
        </w:rPr>
        <w:br/>
      </w: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5D1885">
        <w:rPr>
          <w:lang w:val="ru-RU"/>
        </w:rPr>
        <w:br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5D1885">
        <w:rPr>
          <w:lang w:val="ru-RU"/>
        </w:rPr>
        <w:br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E91B0D" w:rsidRPr="005D1885" w:rsidRDefault="00D342C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E91B0D" w:rsidRPr="005D1885" w:rsidRDefault="00D342C2">
      <w:pPr>
        <w:autoSpaceDE w:val="0"/>
        <w:autoSpaceDN w:val="0"/>
        <w:spacing w:before="72" w:after="0"/>
        <w:ind w:firstLine="18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E91B0D" w:rsidRPr="005D1885" w:rsidRDefault="00D342C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5D1885">
        <w:rPr>
          <w:lang w:val="ru-RU"/>
        </w:rPr>
        <w:br/>
      </w: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E91B0D" w:rsidRPr="005D1885" w:rsidRDefault="00D342C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E91B0D" w:rsidRPr="005D1885" w:rsidRDefault="00D342C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E91B0D" w:rsidRPr="005D1885" w:rsidRDefault="00D342C2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5D1885">
        <w:rPr>
          <w:lang w:val="ru-RU"/>
        </w:rPr>
        <w:br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E91B0D" w:rsidRPr="005D1885" w:rsidRDefault="00D342C2">
      <w:pPr>
        <w:autoSpaceDE w:val="0"/>
        <w:autoSpaceDN w:val="0"/>
        <w:spacing w:before="70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E91B0D" w:rsidRPr="005D1885" w:rsidRDefault="00D342C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91B0D" w:rsidRPr="005D1885" w:rsidRDefault="00D342C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E91B0D" w:rsidRPr="005D1885" w:rsidRDefault="00D342C2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91B0D" w:rsidRPr="005D1885" w:rsidRDefault="00D342C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91B0D" w:rsidRPr="005D1885" w:rsidRDefault="00D342C2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E91B0D" w:rsidRPr="005D1885" w:rsidRDefault="00E91B0D">
      <w:pPr>
        <w:rPr>
          <w:lang w:val="ru-RU"/>
        </w:rPr>
        <w:sectPr w:rsidR="00E91B0D" w:rsidRPr="005D1885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1B0D" w:rsidRPr="005D1885" w:rsidRDefault="00E91B0D">
      <w:pPr>
        <w:autoSpaceDE w:val="0"/>
        <w:autoSpaceDN w:val="0"/>
        <w:spacing w:after="108" w:line="220" w:lineRule="exact"/>
        <w:rPr>
          <w:lang w:val="ru-RU"/>
        </w:rPr>
      </w:pPr>
    </w:p>
    <w:p w:rsidR="00E91B0D" w:rsidRPr="005D1885" w:rsidRDefault="00D342C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E91B0D" w:rsidRPr="005D1885" w:rsidRDefault="00D342C2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E91B0D" w:rsidRPr="005D1885" w:rsidRDefault="00D342C2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E91B0D" w:rsidRPr="005D1885" w:rsidRDefault="00D342C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91B0D" w:rsidRPr="005D1885" w:rsidRDefault="00D342C2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E91B0D" w:rsidRPr="005D1885" w:rsidRDefault="00D342C2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91B0D" w:rsidRPr="005D1885" w:rsidRDefault="00D342C2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91B0D" w:rsidRPr="005D1885" w:rsidRDefault="00E91B0D">
      <w:pPr>
        <w:rPr>
          <w:lang w:val="ru-RU"/>
        </w:rPr>
        <w:sectPr w:rsidR="00E91B0D" w:rsidRPr="005D1885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E91B0D" w:rsidRPr="005D1885" w:rsidRDefault="00E91B0D">
      <w:pPr>
        <w:autoSpaceDE w:val="0"/>
        <w:autoSpaceDN w:val="0"/>
        <w:spacing w:after="78" w:line="220" w:lineRule="exact"/>
        <w:rPr>
          <w:lang w:val="ru-RU"/>
        </w:rPr>
      </w:pPr>
    </w:p>
    <w:p w:rsidR="00E91B0D" w:rsidRPr="005D1885" w:rsidRDefault="00D342C2">
      <w:pPr>
        <w:autoSpaceDE w:val="0"/>
        <w:autoSpaceDN w:val="0"/>
        <w:spacing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91B0D" w:rsidRPr="005D1885" w:rsidRDefault="00D342C2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91B0D" w:rsidRPr="005D1885" w:rsidRDefault="00D342C2">
      <w:pPr>
        <w:autoSpaceDE w:val="0"/>
        <w:autoSpaceDN w:val="0"/>
        <w:spacing w:before="226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91B0D" w:rsidRPr="005D1885" w:rsidRDefault="00D342C2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5D1885">
        <w:rPr>
          <w:lang w:val="ru-RU"/>
        </w:rPr>
        <w:br/>
      </w:r>
      <w:r w:rsidRPr="005D1885">
        <w:rPr>
          <w:lang w:val="ru-RU"/>
        </w:rPr>
        <w:tab/>
      </w: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E91B0D" w:rsidRPr="005D1885" w:rsidRDefault="00D342C2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91B0D" w:rsidRPr="005D1885" w:rsidRDefault="00D342C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E91B0D" w:rsidRPr="005D1885" w:rsidRDefault="00D342C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E91B0D" w:rsidRPr="005D1885" w:rsidRDefault="00D342C2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91B0D" w:rsidRPr="005D1885" w:rsidRDefault="00D342C2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91B0D" w:rsidRPr="005D1885" w:rsidRDefault="00D342C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E91B0D" w:rsidRPr="005D1885" w:rsidRDefault="00D342C2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91B0D" w:rsidRPr="005D1885" w:rsidRDefault="00D342C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5D1885">
        <w:rPr>
          <w:lang w:val="ru-RU"/>
        </w:rPr>
        <w:br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E91B0D" w:rsidRPr="005D1885" w:rsidRDefault="00E91B0D">
      <w:pPr>
        <w:rPr>
          <w:lang w:val="ru-RU"/>
        </w:rPr>
        <w:sectPr w:rsidR="00E91B0D" w:rsidRPr="005D1885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91B0D" w:rsidRPr="005D1885" w:rsidRDefault="00E91B0D">
      <w:pPr>
        <w:autoSpaceDE w:val="0"/>
        <w:autoSpaceDN w:val="0"/>
        <w:spacing w:after="78" w:line="220" w:lineRule="exact"/>
        <w:rPr>
          <w:lang w:val="ru-RU"/>
        </w:rPr>
      </w:pPr>
    </w:p>
    <w:p w:rsidR="00E91B0D" w:rsidRPr="005D1885" w:rsidRDefault="00D342C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E91B0D" w:rsidRPr="005D1885" w:rsidRDefault="00D342C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91B0D" w:rsidRPr="005D1885" w:rsidRDefault="00D342C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91B0D" w:rsidRPr="005D1885" w:rsidRDefault="00D342C2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E91B0D" w:rsidRPr="005D1885" w:rsidRDefault="00D342C2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E91B0D" w:rsidRPr="005D1885" w:rsidRDefault="00D342C2">
      <w:pPr>
        <w:autoSpaceDE w:val="0"/>
        <w:autoSpaceDN w:val="0"/>
        <w:spacing w:before="286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91B0D" w:rsidRPr="005D1885" w:rsidRDefault="00D342C2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91B0D" w:rsidRPr="005D1885" w:rsidRDefault="00D342C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91B0D" w:rsidRPr="005D1885" w:rsidRDefault="00D342C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E91B0D" w:rsidRPr="005D1885" w:rsidRDefault="00D342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E91B0D" w:rsidRPr="005D1885" w:rsidRDefault="00D342C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E91B0D" w:rsidRPr="005D1885" w:rsidRDefault="00D342C2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91B0D" w:rsidRPr="005D1885" w:rsidRDefault="00D342C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E91B0D" w:rsidRPr="005D1885" w:rsidRDefault="00E91B0D">
      <w:pPr>
        <w:rPr>
          <w:lang w:val="ru-RU"/>
        </w:rPr>
        <w:sectPr w:rsidR="00E91B0D" w:rsidRPr="005D1885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1B0D" w:rsidRPr="005D1885" w:rsidRDefault="00E91B0D">
      <w:pPr>
        <w:autoSpaceDE w:val="0"/>
        <w:autoSpaceDN w:val="0"/>
        <w:spacing w:after="66" w:line="220" w:lineRule="exact"/>
        <w:rPr>
          <w:lang w:val="ru-RU"/>
        </w:rPr>
      </w:pPr>
    </w:p>
    <w:p w:rsidR="00E91B0D" w:rsidRPr="005D1885" w:rsidRDefault="00D342C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E91B0D" w:rsidRPr="005D1885" w:rsidRDefault="00D342C2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E91B0D" w:rsidRPr="005D1885" w:rsidRDefault="00D342C2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E91B0D" w:rsidRPr="005D1885" w:rsidRDefault="00D342C2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E91B0D" w:rsidRPr="005D1885" w:rsidRDefault="00D342C2">
      <w:pPr>
        <w:autoSpaceDE w:val="0"/>
        <w:autoSpaceDN w:val="0"/>
        <w:spacing w:before="178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E91B0D" w:rsidRPr="005D1885" w:rsidRDefault="00D342C2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E91B0D" w:rsidRPr="005D1885" w:rsidRDefault="00D342C2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91B0D" w:rsidRPr="005D1885" w:rsidRDefault="00D342C2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91B0D" w:rsidRPr="005D1885" w:rsidRDefault="00D342C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E91B0D" w:rsidRPr="005D1885" w:rsidRDefault="00E91B0D">
      <w:pPr>
        <w:rPr>
          <w:lang w:val="ru-RU"/>
        </w:rPr>
        <w:sectPr w:rsidR="00E91B0D" w:rsidRPr="005D1885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E91B0D" w:rsidRPr="005D1885" w:rsidRDefault="00E91B0D">
      <w:pPr>
        <w:autoSpaceDE w:val="0"/>
        <w:autoSpaceDN w:val="0"/>
        <w:spacing w:after="78" w:line="220" w:lineRule="exact"/>
        <w:rPr>
          <w:lang w:val="ru-RU"/>
        </w:rPr>
      </w:pPr>
    </w:p>
    <w:p w:rsidR="00E91B0D" w:rsidRPr="005D1885" w:rsidRDefault="00D342C2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91B0D" w:rsidRPr="005D1885" w:rsidRDefault="00D342C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E91B0D" w:rsidRPr="005D1885" w:rsidRDefault="00D342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91B0D" w:rsidRPr="005D1885" w:rsidRDefault="00D342C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1885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91B0D" w:rsidRPr="005D1885" w:rsidRDefault="00D342C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E91B0D" w:rsidRPr="005D1885" w:rsidRDefault="00D342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91B0D" w:rsidRPr="005D1885" w:rsidRDefault="00D342C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5D1885">
        <w:rPr>
          <w:lang w:val="ru-RU"/>
        </w:rPr>
        <w:br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91B0D" w:rsidRPr="005D1885" w:rsidRDefault="00D342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E91B0D" w:rsidRPr="005D1885" w:rsidRDefault="00D342C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E91B0D" w:rsidRPr="005D1885" w:rsidRDefault="00D342C2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E91B0D" w:rsidRPr="005D1885" w:rsidRDefault="00D342C2">
      <w:pPr>
        <w:autoSpaceDE w:val="0"/>
        <w:autoSpaceDN w:val="0"/>
        <w:spacing w:before="288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91B0D" w:rsidRPr="005D1885" w:rsidRDefault="00D342C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E91B0D" w:rsidRPr="005D1885" w:rsidRDefault="00D342C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E91B0D" w:rsidRPr="005D1885" w:rsidRDefault="00D342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E91B0D" w:rsidRPr="005D1885" w:rsidRDefault="00D342C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5D1885">
        <w:rPr>
          <w:lang w:val="ru-RU"/>
        </w:rPr>
        <w:br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E91B0D" w:rsidRPr="005D1885" w:rsidRDefault="00E91B0D">
      <w:pPr>
        <w:rPr>
          <w:lang w:val="ru-RU"/>
        </w:rPr>
        <w:sectPr w:rsidR="00E91B0D" w:rsidRPr="005D1885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1B0D" w:rsidRPr="005D1885" w:rsidRDefault="00E91B0D">
      <w:pPr>
        <w:autoSpaceDE w:val="0"/>
        <w:autoSpaceDN w:val="0"/>
        <w:spacing w:after="108" w:line="220" w:lineRule="exact"/>
        <w:rPr>
          <w:lang w:val="ru-RU"/>
        </w:rPr>
      </w:pPr>
    </w:p>
    <w:p w:rsidR="00E91B0D" w:rsidRPr="005D1885" w:rsidRDefault="00D342C2">
      <w:pPr>
        <w:autoSpaceDE w:val="0"/>
        <w:autoSpaceDN w:val="0"/>
        <w:spacing w:after="0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E91B0D" w:rsidRPr="005D1885" w:rsidRDefault="00D342C2">
      <w:pPr>
        <w:autoSpaceDE w:val="0"/>
        <w:autoSpaceDN w:val="0"/>
        <w:spacing w:before="190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E91B0D" w:rsidRPr="005D1885" w:rsidRDefault="00D342C2">
      <w:pPr>
        <w:autoSpaceDE w:val="0"/>
        <w:autoSpaceDN w:val="0"/>
        <w:spacing w:before="190" w:after="0"/>
        <w:ind w:right="144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E91B0D" w:rsidRPr="005D1885" w:rsidRDefault="00D342C2">
      <w:pPr>
        <w:autoSpaceDE w:val="0"/>
        <w:autoSpaceDN w:val="0"/>
        <w:spacing w:before="192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E91B0D" w:rsidRPr="005D1885" w:rsidRDefault="00D342C2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E91B0D" w:rsidRPr="005D1885" w:rsidRDefault="00D342C2">
      <w:pPr>
        <w:autoSpaceDE w:val="0"/>
        <w:autoSpaceDN w:val="0"/>
        <w:spacing w:before="190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E91B0D" w:rsidRPr="005D1885" w:rsidRDefault="00D342C2">
      <w:pPr>
        <w:autoSpaceDE w:val="0"/>
        <w:autoSpaceDN w:val="0"/>
        <w:spacing w:before="190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E91B0D" w:rsidRPr="005D1885" w:rsidRDefault="00D342C2">
      <w:pPr>
        <w:autoSpaceDE w:val="0"/>
        <w:autoSpaceDN w:val="0"/>
        <w:spacing w:before="190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E91B0D" w:rsidRPr="005D1885" w:rsidRDefault="00D342C2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E91B0D" w:rsidRPr="005D1885" w:rsidRDefault="00E91B0D">
      <w:pPr>
        <w:rPr>
          <w:lang w:val="ru-RU"/>
        </w:rPr>
        <w:sectPr w:rsidR="00E91B0D" w:rsidRPr="005D1885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E91B0D" w:rsidRPr="005D1885" w:rsidRDefault="00E91B0D">
      <w:pPr>
        <w:autoSpaceDE w:val="0"/>
        <w:autoSpaceDN w:val="0"/>
        <w:spacing w:after="64" w:line="220" w:lineRule="exact"/>
        <w:rPr>
          <w:lang w:val="ru-RU"/>
        </w:rPr>
      </w:pPr>
    </w:p>
    <w:p w:rsidR="00E91B0D" w:rsidRDefault="00D342C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116"/>
        <w:gridCol w:w="1382"/>
      </w:tblGrid>
      <w:tr w:rsidR="00E91B0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91B0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B0D" w:rsidRDefault="00E91B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B0D" w:rsidRDefault="00E91B0D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B0D" w:rsidRDefault="00E91B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B0D" w:rsidRDefault="00E91B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B0D" w:rsidRDefault="00E91B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B0D" w:rsidRDefault="00E91B0D"/>
        </w:tc>
      </w:tr>
      <w:tr w:rsidR="00E91B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E91B0D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 столица России»</w:t>
            </w:r>
            <w:proofErr w:type="gramStart"/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Москв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(по вы бору) на тему</w:t>
            </w:r>
            <w:proofErr w:type="gramStart"/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</w:t>
            </w:r>
            <w:proofErr w:type="gramEnd"/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ква — столица Росси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семья»;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E91B0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</w:tbl>
    <w:p w:rsidR="00E91B0D" w:rsidRDefault="00E91B0D">
      <w:pPr>
        <w:autoSpaceDE w:val="0"/>
        <w:autoSpaceDN w:val="0"/>
        <w:spacing w:after="0" w:line="14" w:lineRule="exact"/>
      </w:pPr>
    </w:p>
    <w:p w:rsidR="00E91B0D" w:rsidRDefault="00E91B0D">
      <w:pPr>
        <w:sectPr w:rsidR="00E91B0D">
          <w:pgSz w:w="16840" w:h="11900"/>
          <w:pgMar w:top="282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91B0D" w:rsidRDefault="00E91B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116"/>
        <w:gridCol w:w="1382"/>
      </w:tblGrid>
      <w:tr w:rsidR="00E91B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, наблюдение за погодой»;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66" w:after="0" w:line="252" w:lineRule="auto"/>
              <w:ind w:left="72" w:right="720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 Определение названия по внешнему виду дере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1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 группы — дикорастущие и культурны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7" w:lineRule="auto"/>
              <w:ind w:left="72" w:right="290"/>
              <w:jc w:val="both"/>
              <w:rPr>
                <w:lang w:val="ru-RU"/>
              </w:rPr>
            </w:pPr>
            <w:proofErr w:type="gramStart"/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, зверей…)»;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 Логическая задача: найди ошибку в иллюстрациях — какое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ое попало в эту группу неправиль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E91B0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</w:tbl>
    <w:p w:rsidR="00E91B0D" w:rsidRDefault="00E91B0D">
      <w:pPr>
        <w:autoSpaceDE w:val="0"/>
        <w:autoSpaceDN w:val="0"/>
        <w:spacing w:after="0" w:line="14" w:lineRule="exact"/>
      </w:pPr>
    </w:p>
    <w:p w:rsidR="00E91B0D" w:rsidRDefault="00E91B0D">
      <w:pPr>
        <w:sectPr w:rsidR="00E91B0D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91B0D" w:rsidRDefault="00E91B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116"/>
        <w:gridCol w:w="1382"/>
      </w:tblGrid>
      <w:tr w:rsidR="00E91B0D" w:rsidRPr="00737CC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E91B0D">
            <w:pPr>
              <w:rPr>
                <w:lang w:val="ru-RU"/>
              </w:rPr>
            </w:pPr>
          </w:p>
        </w:tc>
      </w:tr>
      <w:tr w:rsidR="00E91B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  <w:tr w:rsidR="00E91B0D">
        <w:trPr>
          <w:trHeight w:hRule="exact" w:val="32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8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</w:tbl>
    <w:p w:rsidR="00E91B0D" w:rsidRDefault="00E91B0D">
      <w:pPr>
        <w:autoSpaceDE w:val="0"/>
        <w:autoSpaceDN w:val="0"/>
        <w:spacing w:after="0" w:line="14" w:lineRule="exact"/>
      </w:pPr>
    </w:p>
    <w:p w:rsidR="00E91B0D" w:rsidRDefault="00E91B0D">
      <w:pPr>
        <w:sectPr w:rsidR="00E91B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91B0D" w:rsidRDefault="00E91B0D">
      <w:pPr>
        <w:autoSpaceDE w:val="0"/>
        <w:autoSpaceDN w:val="0"/>
        <w:spacing w:after="78" w:line="220" w:lineRule="exact"/>
      </w:pPr>
    </w:p>
    <w:p w:rsidR="00E91B0D" w:rsidRDefault="00D342C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91B0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91B0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B0D" w:rsidRDefault="00E91B0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B0D" w:rsidRDefault="00E91B0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B0D" w:rsidRDefault="00E91B0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B0D" w:rsidRDefault="00E91B0D"/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вайте вопросы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народах России?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Москв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я малая Родин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 нас голов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 нас под ногами?</w:t>
            </w:r>
          </w:p>
          <w:p w:rsidR="00E91B0D" w:rsidRPr="005D1885" w:rsidRDefault="00D342C2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образцов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мней по фотографиям, рисункам атласа-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ите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общего у разных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? Практическая работа: нахождение у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 их части,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ывать и называ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растёт на подоконнике?</w:t>
            </w:r>
          </w:p>
          <w:p w:rsidR="00E91B0D" w:rsidRPr="005D1885" w:rsidRDefault="00D342C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комнатных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 с помощью атласа-определите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растёт на клумбе?</w:t>
            </w:r>
          </w:p>
          <w:p w:rsidR="00E91B0D" w:rsidRPr="005D1885" w:rsidRDefault="00D342C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астений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ника с помощью атласа-определи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91B0D" w:rsidRDefault="00E91B0D">
      <w:pPr>
        <w:autoSpaceDE w:val="0"/>
        <w:autoSpaceDN w:val="0"/>
        <w:spacing w:after="0" w:line="14" w:lineRule="exact"/>
      </w:pPr>
    </w:p>
    <w:p w:rsidR="00E91B0D" w:rsidRDefault="00E91B0D">
      <w:pPr>
        <w:sectPr w:rsidR="00E91B0D">
          <w:pgSz w:w="11900" w:h="16840"/>
          <w:pgMar w:top="298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1B0D" w:rsidRDefault="00E91B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91B0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это за листья? (сбор осенних листьев).</w:t>
            </w:r>
          </w:p>
          <w:p w:rsidR="00E91B0D" w:rsidRPr="005D1885" w:rsidRDefault="00D342C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деревьев по листь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  такое хвоинки?</w:t>
            </w:r>
          </w:p>
          <w:p w:rsidR="00E91B0D" w:rsidRPr="005D1885" w:rsidRDefault="00D342C2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: определение деревьев с помощью атласа-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ите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насекомы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рыб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такие птицы?</w:t>
            </w:r>
          </w:p>
          <w:p w:rsidR="00E91B0D" w:rsidRPr="005D1885" w:rsidRDefault="00D342C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строения ера пт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такие звери?</w:t>
            </w:r>
          </w:p>
          <w:p w:rsidR="00E91B0D" w:rsidRPr="005D1885" w:rsidRDefault="00D342C2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: исследование строения шерсти звер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окружает нас дома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меет компью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вокруг нас может быть опасны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что похожа наша планета?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 достижения по разделу</w:t>
            </w:r>
            <w:proofErr w:type="gramStart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</w:t>
            </w:r>
            <w:proofErr w:type="gramEnd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 и кто?». Презентация проекта «Моя малая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91B0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ёт семья? Проект «Моя семь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91B0D" w:rsidRDefault="00E91B0D">
      <w:pPr>
        <w:autoSpaceDE w:val="0"/>
        <w:autoSpaceDN w:val="0"/>
        <w:spacing w:after="0" w:line="14" w:lineRule="exact"/>
      </w:pPr>
    </w:p>
    <w:p w:rsidR="00E91B0D" w:rsidRDefault="00E91B0D">
      <w:pPr>
        <w:sectPr w:rsidR="00E91B0D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1B0D" w:rsidRDefault="00E91B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91B0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в наш дом приходит вода и куда она уходит?</w:t>
            </w:r>
          </w:p>
          <w:p w:rsidR="00E91B0D" w:rsidRPr="005D1885" w:rsidRDefault="00D342C2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дение опытов,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ывающих загрязнение воды и ее очист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в наш дом приходит электричество? Практическая работа: сборка простейшей электрической  цеп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утешествует письм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да текут реки?</w:t>
            </w:r>
          </w:p>
          <w:p w:rsidR="00E91B0D" w:rsidRPr="005D1885" w:rsidRDefault="00D342C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морской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и и проведение опыта по</w:t>
            </w:r>
            <w:proofErr w:type="gramStart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</w:t>
            </w:r>
            <w:proofErr w:type="gramEnd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готовлению морской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берутся снег и лёд?</w:t>
            </w:r>
          </w:p>
          <w:p w:rsidR="00E91B0D" w:rsidRPr="005D1885" w:rsidRDefault="00D342C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дение опытов по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ю снега и ль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ут растения?</w:t>
            </w:r>
          </w:p>
          <w:p w:rsidR="00E91B0D" w:rsidRPr="005D1885" w:rsidRDefault="00D342C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: уход за комнатными растен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ут животные?</w:t>
            </w:r>
          </w:p>
          <w:p w:rsidR="00E91B0D" w:rsidRPr="005D1885" w:rsidRDefault="00D342C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: уход за животными живого угол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зимой помочь птицам?</w:t>
            </w:r>
          </w:p>
          <w:p w:rsidR="00E91B0D" w:rsidRPr="005D1885" w:rsidRDefault="00D342C2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простейшей кормушки и подбор корма для пт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берётся и куда девается мусор?</w:t>
            </w:r>
          </w:p>
          <w:p w:rsidR="00E91B0D" w:rsidRPr="005D1885" w:rsidRDefault="00D342C2">
            <w:pPr>
              <w:autoSpaceDE w:val="0"/>
              <w:autoSpaceDN w:val="0"/>
              <w:spacing w:before="70" w:after="0" w:line="271" w:lineRule="auto"/>
              <w:ind w:right="864"/>
              <w:jc w:val="center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: сортировка мусора по характеру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91B0D" w:rsidRDefault="00E91B0D">
      <w:pPr>
        <w:autoSpaceDE w:val="0"/>
        <w:autoSpaceDN w:val="0"/>
        <w:spacing w:after="0" w:line="14" w:lineRule="exact"/>
      </w:pPr>
    </w:p>
    <w:p w:rsidR="00E91B0D" w:rsidRDefault="00E91B0D">
      <w:pPr>
        <w:sectPr w:rsidR="00E91B0D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1B0D" w:rsidRDefault="00E91B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91B0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в снежках грязь?</w:t>
            </w:r>
          </w:p>
          <w:p w:rsidR="00E91B0D" w:rsidRPr="005D1885" w:rsidRDefault="00D342C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снежков и снеговой воды на наличие загрязн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 достижения по разделу</w:t>
            </w:r>
            <w:proofErr w:type="gramStart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, откуда и куда?».</w:t>
            </w:r>
          </w:p>
          <w:p w:rsidR="00E91B0D" w:rsidRDefault="00D342C2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проек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учиться интересн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Мой класс и моя школ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придёт суббот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наступит лет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де живут белые медведи?</w:t>
            </w:r>
          </w:p>
          <w:p w:rsidR="00E91B0D" w:rsidRPr="005D1885" w:rsidRDefault="00D342C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на глобусе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ного ледовитого океана и Антаркти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живут слон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появилась одежд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изобрели велосипед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гда мы станем взрослыми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 достижения по разделу</w:t>
            </w:r>
            <w:proofErr w:type="gramStart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</w:t>
            </w:r>
            <w:proofErr w:type="gramEnd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 и когда?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проек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школ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91B0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Солнце светит днём, а звёзды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91B0D" w:rsidRDefault="00E91B0D">
      <w:pPr>
        <w:autoSpaceDE w:val="0"/>
        <w:autoSpaceDN w:val="0"/>
        <w:spacing w:after="0" w:line="14" w:lineRule="exact"/>
      </w:pPr>
    </w:p>
    <w:p w:rsidR="00E91B0D" w:rsidRDefault="00E91B0D">
      <w:pPr>
        <w:sectPr w:rsidR="00E91B0D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1B0D" w:rsidRDefault="00E91B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ему Луна бывает разной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идёт дождь и дует ве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звенит звонок?</w:t>
            </w:r>
          </w:p>
          <w:p w:rsidR="00E91B0D" w:rsidRPr="005D1885" w:rsidRDefault="00D342C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возникновения и распространения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радуга разноцветна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мы любим кошек и собак? Практическая работа: знакомство с предметами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хода за кошкой и собакой и их назначе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и домашние питомцы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мы не будем рвать </w:t>
            </w:r>
            <w:proofErr w:type="gramStart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ы</w:t>
            </w:r>
            <w:proofErr w:type="gramEnd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ловить бабоче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лесу мы будем соблюдать тишину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мы спим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есть много овощей и фруктов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чистить зубы мыть руки? Практическая работа: освоение приемов чистки зубов и мытья ру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ам телефон и телевизо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нужны автомобил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. Те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ужны поезда? Зачем строят корабл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строят самолёт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91B0D" w:rsidRDefault="00E91B0D">
      <w:pPr>
        <w:autoSpaceDE w:val="0"/>
        <w:autoSpaceDN w:val="0"/>
        <w:spacing w:after="0" w:line="14" w:lineRule="exact"/>
      </w:pPr>
    </w:p>
    <w:p w:rsidR="00E91B0D" w:rsidRDefault="00E91B0D">
      <w:pPr>
        <w:sectPr w:rsidR="00E91B0D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1B0D" w:rsidRDefault="00E91B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91B0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на корабле и в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лёте нужно соблюдать правила безопасност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и осваивают космос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часто слышим слов</w:t>
            </w:r>
            <w:proofErr w:type="gramStart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«</w:t>
            </w:r>
            <w:proofErr w:type="gramEnd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логия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1B0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5D1885">
              <w:rPr>
                <w:lang w:val="ru-RU"/>
              </w:rPr>
              <w:br/>
            </w: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 достижения по разделу</w:t>
            </w:r>
            <w:proofErr w:type="gramStart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чему и зачем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91B0D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Pr="005D1885" w:rsidRDefault="00D342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D342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B0D" w:rsidRDefault="00E91B0D"/>
        </w:tc>
      </w:tr>
    </w:tbl>
    <w:p w:rsidR="00E91B0D" w:rsidRDefault="00E91B0D">
      <w:pPr>
        <w:autoSpaceDE w:val="0"/>
        <w:autoSpaceDN w:val="0"/>
        <w:spacing w:after="0" w:line="14" w:lineRule="exact"/>
      </w:pPr>
    </w:p>
    <w:p w:rsidR="00E91B0D" w:rsidRDefault="00E91B0D">
      <w:pPr>
        <w:sectPr w:rsidR="00E91B0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1B0D" w:rsidRDefault="00E91B0D">
      <w:pPr>
        <w:autoSpaceDE w:val="0"/>
        <w:autoSpaceDN w:val="0"/>
        <w:spacing w:after="78" w:line="220" w:lineRule="exact"/>
      </w:pPr>
    </w:p>
    <w:p w:rsidR="00E91B0D" w:rsidRPr="005D1885" w:rsidRDefault="00D342C2">
      <w:pPr>
        <w:autoSpaceDE w:val="0"/>
        <w:autoSpaceDN w:val="0"/>
        <w:spacing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91B0D" w:rsidRPr="005D1885" w:rsidRDefault="00D342C2">
      <w:pPr>
        <w:autoSpaceDE w:val="0"/>
        <w:autoSpaceDN w:val="0"/>
        <w:spacing w:before="346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91B0D" w:rsidRPr="005D1885" w:rsidRDefault="00D342C2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Новицкая М.Ю., Акционерное общество«Издательство «Просвещение»; </w:t>
      </w:r>
      <w:r w:rsidRPr="005D1885">
        <w:rPr>
          <w:lang w:val="ru-RU"/>
        </w:rPr>
        <w:br/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91B0D" w:rsidRDefault="00D342C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D1885" w:rsidRPr="005D1885" w:rsidRDefault="005D1885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Окружающий мир. Методические рекомендации. 1 класс</w:t>
      </w:r>
      <w:proofErr w:type="gram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ей </w:t>
      </w:r>
      <w:proofErr w:type="spell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[А. А. Плешаков, М. А. </w:t>
      </w:r>
      <w:proofErr w:type="spellStart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Ионова</w:t>
      </w:r>
      <w:proofErr w:type="spell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, О. Б. Кирпичева, А. Е. Соловьева]. — 2-е изд. — М. : Просвещение, 2014. — 143 с. — (Школа России). — ISBN 978-5-09-032452-6.</w:t>
      </w:r>
    </w:p>
    <w:p w:rsidR="00E91B0D" w:rsidRPr="005D1885" w:rsidRDefault="00D342C2">
      <w:pPr>
        <w:autoSpaceDE w:val="0"/>
        <w:autoSpaceDN w:val="0"/>
        <w:spacing w:before="262" w:after="0" w:line="230" w:lineRule="auto"/>
        <w:rPr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91B0D" w:rsidRPr="005D1885" w:rsidRDefault="00D342C2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E91B0D" w:rsidRPr="005D1885" w:rsidRDefault="00E91B0D">
      <w:pPr>
        <w:rPr>
          <w:lang w:val="ru-RU"/>
        </w:rPr>
        <w:sectPr w:rsidR="00E91B0D" w:rsidRPr="005D18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1B0D" w:rsidRPr="005D1885" w:rsidRDefault="00E91B0D">
      <w:pPr>
        <w:autoSpaceDE w:val="0"/>
        <w:autoSpaceDN w:val="0"/>
        <w:spacing w:after="78" w:line="220" w:lineRule="exact"/>
        <w:rPr>
          <w:lang w:val="ru-RU"/>
        </w:rPr>
      </w:pPr>
    </w:p>
    <w:p w:rsidR="005D1885" w:rsidRDefault="00D342C2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E91B0D" w:rsidRPr="005D1885" w:rsidRDefault="005D1885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, учебный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кат "Живая и неживая природа</w:t>
      </w:r>
      <w:r w:rsidR="00D342C2" w:rsidRPr="005D1885">
        <w:rPr>
          <w:lang w:val="ru-RU"/>
        </w:rPr>
        <w:br/>
      </w:r>
      <w:r w:rsidR="00D342C2" w:rsidRPr="005D188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F650DB" w:rsidRDefault="005D1885">
      <w:pPr>
        <w:rPr>
          <w:rFonts w:ascii="Times New Roman" w:eastAsia="Times New Roman" w:hAnsi="Times New Roman"/>
          <w:color w:val="000000"/>
          <w:sz w:val="24"/>
        </w:rPr>
      </w:pPr>
      <w:bookmarkStart w:id="0" w:name="_GoBack"/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 "Лиственные и хвойные деревья", гербарий "Кустарник</w:t>
      </w:r>
      <w:r w:rsidR="00737CC9">
        <w:rPr>
          <w:rFonts w:ascii="Times New Roman" w:eastAsia="Times New Roman" w:hAnsi="Times New Roman"/>
          <w:color w:val="000000"/>
          <w:sz w:val="24"/>
          <w:lang w:val="ru-RU"/>
        </w:rPr>
        <w:t>», глобус</w:t>
      </w:r>
    </w:p>
    <w:p w:rsidR="00F650DB" w:rsidRDefault="00F650DB" w:rsidP="00F650DB">
      <w:pPr>
        <w:rPr>
          <w:rFonts w:ascii="Times New Roman" w:eastAsia="Times New Roman" w:hAnsi="Times New Roman"/>
          <w:sz w:val="24"/>
        </w:rPr>
      </w:pPr>
    </w:p>
    <w:p w:rsidR="00D342C2" w:rsidRPr="00F650DB" w:rsidRDefault="00F650DB" w:rsidP="00F650DB">
      <w:pPr>
        <w:tabs>
          <w:tab w:val="left" w:pos="975"/>
        </w:tabs>
      </w:pPr>
      <w:r>
        <w:rPr>
          <w:rFonts w:ascii="Times New Roman" w:eastAsia="Times New Roman" w:hAnsi="Times New Roman"/>
          <w:sz w:val="24"/>
        </w:rPr>
        <w:tab/>
      </w:r>
      <w:bookmarkEnd w:id="0"/>
    </w:p>
    <w:sectPr w:rsidR="00D342C2" w:rsidRPr="00F650D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D1885"/>
    <w:rsid w:val="00737CC9"/>
    <w:rsid w:val="00901726"/>
    <w:rsid w:val="00AA1D8D"/>
    <w:rsid w:val="00B47730"/>
    <w:rsid w:val="00CB0664"/>
    <w:rsid w:val="00D342C2"/>
    <w:rsid w:val="00E91B0D"/>
    <w:rsid w:val="00F650D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98F2F-355E-4F26-9446-43687C1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5</cp:revision>
  <dcterms:created xsi:type="dcterms:W3CDTF">2013-12-23T23:15:00Z</dcterms:created>
  <dcterms:modified xsi:type="dcterms:W3CDTF">2022-10-17T05:14:00Z</dcterms:modified>
  <cp:category/>
</cp:coreProperties>
</file>